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EB93A" w14:textId="0FF3C529" w:rsidR="00880975" w:rsidRPr="004F7E16" w:rsidRDefault="00880975" w:rsidP="00E0236A">
      <w:pPr>
        <w:tabs>
          <w:tab w:val="left" w:pos="8460"/>
        </w:tabs>
        <w:ind w:rightChars="21" w:right="44"/>
        <w:jc w:val="right"/>
      </w:pPr>
      <w:r w:rsidRPr="004F7E16">
        <w:rPr>
          <w:rFonts w:hint="eastAsia"/>
        </w:rPr>
        <w:t>年</w:t>
      </w:r>
      <w:r w:rsidR="00170F1D" w:rsidRPr="004F7E16">
        <w:rPr>
          <w:rFonts w:hint="eastAsia"/>
        </w:rPr>
        <w:t xml:space="preserve">　</w:t>
      </w:r>
      <w:r w:rsidR="00144E4A" w:rsidRPr="004F7E16">
        <w:rPr>
          <w:rFonts w:hint="eastAsia"/>
        </w:rPr>
        <w:t xml:space="preserve">　</w:t>
      </w:r>
      <w:r w:rsidR="008363AC" w:rsidRPr="004F7E16">
        <w:rPr>
          <w:rFonts w:hint="eastAsia"/>
        </w:rPr>
        <w:t xml:space="preserve"> </w:t>
      </w:r>
      <w:r w:rsidRPr="004F7E16">
        <w:rPr>
          <w:rFonts w:hint="eastAsia"/>
        </w:rPr>
        <w:t>月　　日</w:t>
      </w:r>
    </w:p>
    <w:p w14:paraId="15DF6F5E" w14:textId="77777777" w:rsidR="00E14F27" w:rsidRPr="004F7E16" w:rsidRDefault="00E14F27" w:rsidP="00E0236A">
      <w:pPr>
        <w:tabs>
          <w:tab w:val="left" w:pos="8460"/>
        </w:tabs>
        <w:ind w:rightChars="21" w:right="44"/>
        <w:jc w:val="right"/>
      </w:pPr>
    </w:p>
    <w:p w14:paraId="4724A955" w14:textId="78FBA6C2" w:rsidR="00880975" w:rsidRPr="004F7E16" w:rsidRDefault="00EC3F3B" w:rsidP="00EC3F3B">
      <w:pPr>
        <w:spacing w:line="360" w:lineRule="exact"/>
        <w:ind w:right="45"/>
        <w:jc w:val="center"/>
        <w:rPr>
          <w:sz w:val="28"/>
          <w:szCs w:val="28"/>
        </w:rPr>
      </w:pPr>
      <w:r w:rsidRPr="004F7E16">
        <w:rPr>
          <w:rFonts w:hint="eastAsia"/>
          <w:sz w:val="28"/>
          <w:szCs w:val="28"/>
        </w:rPr>
        <w:t>出張</w:t>
      </w:r>
      <w:r w:rsidR="00BA62CF" w:rsidRPr="004F7E16">
        <w:rPr>
          <w:rFonts w:hint="eastAsia"/>
          <w:sz w:val="28"/>
          <w:szCs w:val="28"/>
        </w:rPr>
        <w:t>旅費明細</w:t>
      </w:r>
    </w:p>
    <w:p w14:paraId="693962ED" w14:textId="520166FD" w:rsidR="004F7E16" w:rsidRPr="004F7E16" w:rsidRDefault="004F7E16" w:rsidP="004F7E16">
      <w:pPr>
        <w:spacing w:line="360" w:lineRule="exact"/>
        <w:ind w:right="45" w:firstLineChars="354" w:firstLine="708"/>
        <w:jc w:val="left"/>
        <w:rPr>
          <w:sz w:val="20"/>
          <w:szCs w:val="20"/>
        </w:rPr>
      </w:pPr>
      <w:r w:rsidRPr="004F7E16">
        <w:rPr>
          <w:rFonts w:hint="eastAsia"/>
          <w:sz w:val="20"/>
          <w:szCs w:val="20"/>
        </w:rPr>
        <w:t>以下に該当する場合はこの用紙を使用してください。</w:t>
      </w:r>
    </w:p>
    <w:p w14:paraId="648105FB" w14:textId="0D1B461A" w:rsidR="00BA62CF" w:rsidRPr="004F7E16" w:rsidRDefault="004F7E16" w:rsidP="004F7E16">
      <w:pPr>
        <w:spacing w:line="360" w:lineRule="exact"/>
        <w:ind w:right="45" w:firstLineChars="354" w:firstLine="708"/>
        <w:jc w:val="left"/>
        <w:rPr>
          <w:sz w:val="20"/>
          <w:szCs w:val="20"/>
        </w:rPr>
      </w:pPr>
      <w:r w:rsidRPr="004F7E16">
        <w:rPr>
          <w:rFonts w:hint="eastAsia"/>
          <w:sz w:val="20"/>
          <w:szCs w:val="20"/>
        </w:rPr>
        <w:t>・教育活動費から支出する</w:t>
      </w:r>
      <w:r w:rsidRPr="00D27D0F">
        <w:rPr>
          <w:rFonts w:hint="eastAsia"/>
          <w:sz w:val="20"/>
          <w:szCs w:val="20"/>
          <w:u w:val="single"/>
        </w:rPr>
        <w:t>学会での本人登壇に伴う</w:t>
      </w:r>
      <w:r w:rsidR="00D61D5F" w:rsidRPr="00065169">
        <w:rPr>
          <w:rFonts w:hint="eastAsia"/>
          <w:sz w:val="20"/>
          <w:szCs w:val="20"/>
        </w:rPr>
        <w:t>旅費</w:t>
      </w:r>
      <w:r w:rsidR="00EC5ACE">
        <w:rPr>
          <w:rFonts w:hint="eastAsia"/>
          <w:sz w:val="20"/>
          <w:szCs w:val="20"/>
        </w:rPr>
        <w:t>等</w:t>
      </w:r>
      <w:r w:rsidR="00D61D5F">
        <w:rPr>
          <w:rFonts w:hint="eastAsia"/>
          <w:sz w:val="20"/>
          <w:szCs w:val="20"/>
        </w:rPr>
        <w:t>の申請</w:t>
      </w:r>
    </w:p>
    <w:p w14:paraId="091BAC0A" w14:textId="21023D55" w:rsidR="004F7E16" w:rsidRPr="004F7E16" w:rsidRDefault="00D61D5F" w:rsidP="00D61D5F">
      <w:pPr>
        <w:spacing w:line="360" w:lineRule="exact"/>
        <w:ind w:right="-285" w:firstLineChars="354" w:firstLine="70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教育活動費以外の予算から支出する旅費等の申請</w:t>
      </w:r>
      <w:r w:rsidR="004F7E16" w:rsidRPr="004F7E16">
        <w:rPr>
          <w:rFonts w:hint="eastAsia"/>
          <w:sz w:val="20"/>
          <w:szCs w:val="20"/>
        </w:rPr>
        <w:t>（科研費、</w:t>
      </w:r>
      <w:r w:rsidR="004F7E16" w:rsidRPr="004F7E16">
        <w:rPr>
          <w:rFonts w:hint="eastAsia"/>
          <w:sz w:val="20"/>
          <w:szCs w:val="20"/>
        </w:rPr>
        <w:t>JST</w:t>
      </w:r>
      <w:r w:rsidR="004F7E16" w:rsidRPr="004F7E16">
        <w:rPr>
          <w:rFonts w:hint="eastAsia"/>
          <w:sz w:val="20"/>
          <w:szCs w:val="20"/>
        </w:rPr>
        <w:t>等の</w:t>
      </w:r>
      <w:r>
        <w:rPr>
          <w:rFonts w:hint="eastAsia"/>
          <w:sz w:val="20"/>
          <w:szCs w:val="20"/>
        </w:rPr>
        <w:t>公的</w:t>
      </w:r>
      <w:r w:rsidR="00065169">
        <w:rPr>
          <w:rFonts w:hint="eastAsia"/>
          <w:sz w:val="20"/>
          <w:szCs w:val="20"/>
        </w:rPr>
        <w:t>予算を除く</w:t>
      </w:r>
      <w:r w:rsidR="004F7E16" w:rsidRPr="004F7E16">
        <w:rPr>
          <w:rFonts w:hint="eastAsia"/>
          <w:sz w:val="20"/>
          <w:szCs w:val="20"/>
        </w:rPr>
        <w:t>）</w:t>
      </w:r>
    </w:p>
    <w:tbl>
      <w:tblPr>
        <w:tblStyle w:val="a3"/>
        <w:tblW w:w="9215" w:type="dxa"/>
        <w:tblInd w:w="-176" w:type="dxa"/>
        <w:tblLook w:val="01E0" w:firstRow="1" w:lastRow="1" w:firstColumn="1" w:lastColumn="1" w:noHBand="0" w:noVBand="0"/>
      </w:tblPr>
      <w:tblGrid>
        <w:gridCol w:w="1184"/>
        <w:gridCol w:w="1800"/>
        <w:gridCol w:w="3283"/>
        <w:gridCol w:w="677"/>
        <w:gridCol w:w="2271"/>
      </w:tblGrid>
      <w:tr w:rsidR="004F7E16" w:rsidRPr="004F7E16" w14:paraId="0DA3F261" w14:textId="77777777" w:rsidTr="0003510C">
        <w:trPr>
          <w:trHeight w:val="669"/>
        </w:trPr>
        <w:tc>
          <w:tcPr>
            <w:tcW w:w="1184" w:type="dxa"/>
            <w:vMerge w:val="restart"/>
          </w:tcPr>
          <w:p w14:paraId="44CF61CC" w14:textId="3BD5FD73" w:rsidR="00367D09" w:rsidRPr="004F7E16" w:rsidRDefault="008C38AE">
            <w:r w:rsidRPr="004F7E16">
              <w:rPr>
                <w:rFonts w:hint="eastAsia"/>
              </w:rPr>
              <w:t>依頼</w:t>
            </w:r>
            <w:r w:rsidR="00367D09" w:rsidRPr="004F7E16">
              <w:rPr>
                <w:rFonts w:hint="eastAsia"/>
              </w:rPr>
              <w:t>者</w:t>
            </w:r>
          </w:p>
        </w:tc>
        <w:tc>
          <w:tcPr>
            <w:tcW w:w="5083" w:type="dxa"/>
            <w:gridSpan w:val="2"/>
          </w:tcPr>
          <w:p w14:paraId="62E7B35D" w14:textId="77777777" w:rsidR="00367D09" w:rsidRPr="004F7E16" w:rsidRDefault="00367D09" w:rsidP="002D2BC1">
            <w:pPr>
              <w:ind w:firstLineChars="600" w:firstLine="1260"/>
            </w:pPr>
            <w:r w:rsidRPr="004F7E16">
              <w:rPr>
                <w:rFonts w:hint="eastAsia"/>
              </w:rPr>
              <w:t>学部</w:t>
            </w:r>
            <w:r w:rsidR="00236BA1" w:rsidRPr="004F7E16">
              <w:rPr>
                <w:rFonts w:hint="eastAsia"/>
              </w:rPr>
              <w:t xml:space="preserve">　　　　　　　学科</w:t>
            </w:r>
          </w:p>
          <w:p w14:paraId="6DD8D1F8" w14:textId="77777777" w:rsidR="00E0580A" w:rsidRPr="004F7E16" w:rsidRDefault="00E0580A" w:rsidP="00E0580A"/>
        </w:tc>
        <w:tc>
          <w:tcPr>
            <w:tcW w:w="2948" w:type="dxa"/>
            <w:gridSpan w:val="2"/>
          </w:tcPr>
          <w:p w14:paraId="31FC1978" w14:textId="77777777" w:rsidR="00367D09" w:rsidRPr="004F7E16" w:rsidRDefault="00367D09" w:rsidP="00367D09">
            <w:r w:rsidRPr="004F7E16">
              <w:rPr>
                <w:rFonts w:hint="eastAsia"/>
              </w:rPr>
              <w:t>職名</w:t>
            </w:r>
          </w:p>
          <w:p w14:paraId="2F69EC88" w14:textId="77777777" w:rsidR="00E0580A" w:rsidRPr="004F7E16" w:rsidRDefault="00E0580A" w:rsidP="00367D09"/>
        </w:tc>
      </w:tr>
      <w:tr w:rsidR="004F7E16" w:rsidRPr="004F7E16" w14:paraId="7C34D325" w14:textId="77777777" w:rsidTr="0003510C">
        <w:trPr>
          <w:trHeight w:val="719"/>
        </w:trPr>
        <w:tc>
          <w:tcPr>
            <w:tcW w:w="1184" w:type="dxa"/>
            <w:vMerge/>
          </w:tcPr>
          <w:p w14:paraId="659625F6" w14:textId="77777777" w:rsidR="00367D09" w:rsidRPr="004F7E16" w:rsidRDefault="00367D09"/>
        </w:tc>
        <w:tc>
          <w:tcPr>
            <w:tcW w:w="8031" w:type="dxa"/>
            <w:gridSpan w:val="4"/>
          </w:tcPr>
          <w:p w14:paraId="4C3B4D72" w14:textId="77777777" w:rsidR="00367D09" w:rsidRPr="004F7E16" w:rsidRDefault="00236BA1" w:rsidP="00367D09">
            <w:r w:rsidRPr="004F7E16">
              <w:rPr>
                <w:rFonts w:hint="eastAsia"/>
              </w:rPr>
              <w:t>氏名</w:t>
            </w:r>
          </w:p>
          <w:p w14:paraId="1A16EAA7" w14:textId="77777777" w:rsidR="00E0580A" w:rsidRPr="004F7E16" w:rsidRDefault="00BA62CF" w:rsidP="00367D09">
            <w:r w:rsidRPr="004F7E16">
              <w:rPr>
                <w:rFonts w:hint="eastAsia"/>
              </w:rPr>
              <w:t xml:space="preserve">　　　　　　　　　　　　　　　　　　　　　　</w:t>
            </w:r>
            <w:r w:rsidR="00170F1D" w:rsidRPr="004F7E16">
              <w:rPr>
                <w:rFonts w:hint="eastAsia"/>
              </w:rPr>
              <w:t xml:space="preserve">　　　</w:t>
            </w:r>
            <w:r w:rsidRPr="004F7E16">
              <w:rPr>
                <w:rFonts w:hint="eastAsia"/>
              </w:rPr>
              <w:t>印</w:t>
            </w:r>
          </w:p>
        </w:tc>
      </w:tr>
      <w:tr w:rsidR="004F7E16" w:rsidRPr="004F7E16" w14:paraId="0193BEA6" w14:textId="77777777" w:rsidTr="0003510C">
        <w:trPr>
          <w:trHeight w:val="917"/>
        </w:trPr>
        <w:tc>
          <w:tcPr>
            <w:tcW w:w="1184" w:type="dxa"/>
            <w:vMerge w:val="restart"/>
          </w:tcPr>
          <w:p w14:paraId="74176393" w14:textId="77777777" w:rsidR="00F83178" w:rsidRPr="004F7E16" w:rsidRDefault="00F83178" w:rsidP="00367D09">
            <w:r w:rsidRPr="004F7E16">
              <w:rPr>
                <w:rFonts w:hint="eastAsia"/>
              </w:rPr>
              <w:t>出張者</w:t>
            </w:r>
          </w:p>
          <w:p w14:paraId="1195216A" w14:textId="1DCA4720" w:rsidR="00F83178" w:rsidRPr="004F7E16" w:rsidRDefault="00F83178" w:rsidP="00367D09"/>
        </w:tc>
        <w:tc>
          <w:tcPr>
            <w:tcW w:w="5083" w:type="dxa"/>
            <w:gridSpan w:val="2"/>
          </w:tcPr>
          <w:p w14:paraId="212F936F" w14:textId="01EA36C8" w:rsidR="00F83178" w:rsidRPr="004F7E16" w:rsidRDefault="008C38AE" w:rsidP="00367D09">
            <w:r w:rsidRPr="004F7E16">
              <w:rPr>
                <w:rFonts w:hint="eastAsia"/>
              </w:rPr>
              <w:t>学部・学科</w:t>
            </w:r>
            <w:r w:rsidR="00F83178" w:rsidRPr="004F7E16">
              <w:rPr>
                <w:rFonts w:hint="eastAsia"/>
              </w:rPr>
              <w:t xml:space="preserve"> (</w:t>
            </w:r>
            <w:r w:rsidRPr="004F7E16">
              <w:rPr>
                <w:rFonts w:hint="eastAsia"/>
              </w:rPr>
              <w:t>外部の</w:t>
            </w:r>
            <w:r w:rsidR="00D21546" w:rsidRPr="004F7E16">
              <w:rPr>
                <w:rFonts w:hint="eastAsia"/>
              </w:rPr>
              <w:t>方の</w:t>
            </w:r>
            <w:r w:rsidR="0061305D" w:rsidRPr="004F7E16">
              <w:rPr>
                <w:rFonts w:hint="eastAsia"/>
              </w:rPr>
              <w:t>場合</w:t>
            </w:r>
            <w:r w:rsidRPr="004F7E16">
              <w:rPr>
                <w:rFonts w:hint="eastAsia"/>
              </w:rPr>
              <w:t>は所属機関名・部局</w:t>
            </w:r>
            <w:r w:rsidR="00F83178" w:rsidRPr="004F7E16">
              <w:rPr>
                <w:rFonts w:hint="eastAsia"/>
              </w:rPr>
              <w:t>)</w:t>
            </w:r>
          </w:p>
          <w:p w14:paraId="3937DE72" w14:textId="77777777" w:rsidR="00F83178" w:rsidRPr="004F7E16" w:rsidRDefault="00F83178" w:rsidP="00367D09"/>
        </w:tc>
        <w:tc>
          <w:tcPr>
            <w:tcW w:w="2948" w:type="dxa"/>
            <w:gridSpan w:val="2"/>
          </w:tcPr>
          <w:p w14:paraId="2F5D7C14" w14:textId="44DDAA57" w:rsidR="00F83178" w:rsidRPr="004F7E16" w:rsidRDefault="008C38AE" w:rsidP="00367D09">
            <w:pPr>
              <w:rPr>
                <w:sz w:val="16"/>
                <w:szCs w:val="16"/>
              </w:rPr>
            </w:pPr>
            <w:r w:rsidRPr="004F7E16">
              <w:rPr>
                <w:rFonts w:hint="eastAsia"/>
              </w:rPr>
              <w:t>学生番号</w:t>
            </w:r>
            <w:r w:rsidR="00F83178" w:rsidRPr="004F7E16">
              <w:rPr>
                <w:rFonts w:hint="eastAsia"/>
              </w:rPr>
              <w:t xml:space="preserve"> </w:t>
            </w:r>
            <w:r w:rsidR="00F83178" w:rsidRPr="004F7E16">
              <w:rPr>
                <w:rFonts w:hint="eastAsia"/>
                <w:sz w:val="16"/>
                <w:szCs w:val="16"/>
              </w:rPr>
              <w:t>(</w:t>
            </w:r>
            <w:r w:rsidRPr="004F7E16">
              <w:rPr>
                <w:rFonts w:hint="eastAsia"/>
                <w:sz w:val="16"/>
                <w:szCs w:val="16"/>
              </w:rPr>
              <w:t>外部の</w:t>
            </w:r>
            <w:r w:rsidR="00D21546" w:rsidRPr="004F7E16">
              <w:rPr>
                <w:rFonts w:hint="eastAsia"/>
                <w:sz w:val="16"/>
                <w:szCs w:val="16"/>
              </w:rPr>
              <w:t>方の</w:t>
            </w:r>
            <w:r w:rsidR="0061305D" w:rsidRPr="004F7E16">
              <w:rPr>
                <w:rFonts w:hint="eastAsia"/>
                <w:sz w:val="16"/>
                <w:szCs w:val="16"/>
              </w:rPr>
              <w:t>場合</w:t>
            </w:r>
            <w:r w:rsidRPr="004F7E16">
              <w:rPr>
                <w:rFonts w:hint="eastAsia"/>
                <w:sz w:val="16"/>
                <w:szCs w:val="16"/>
              </w:rPr>
              <w:t>は職名</w:t>
            </w:r>
            <w:r w:rsidR="00F83178" w:rsidRPr="004F7E16">
              <w:rPr>
                <w:rFonts w:hint="eastAsia"/>
                <w:sz w:val="16"/>
                <w:szCs w:val="16"/>
              </w:rPr>
              <w:t>)</w:t>
            </w:r>
          </w:p>
          <w:p w14:paraId="306DDBBD" w14:textId="77777777" w:rsidR="00F83178" w:rsidRPr="004F7E16" w:rsidRDefault="00F83178" w:rsidP="00367D09"/>
        </w:tc>
      </w:tr>
      <w:tr w:rsidR="004F7E16" w:rsidRPr="004F7E16" w14:paraId="227D73D9" w14:textId="77777777" w:rsidTr="0003510C">
        <w:trPr>
          <w:trHeight w:val="719"/>
        </w:trPr>
        <w:tc>
          <w:tcPr>
            <w:tcW w:w="1184" w:type="dxa"/>
            <w:vMerge/>
          </w:tcPr>
          <w:p w14:paraId="1C05A9BE" w14:textId="77777777" w:rsidR="00F83178" w:rsidRPr="004F7E16" w:rsidRDefault="00F83178" w:rsidP="00367D09"/>
        </w:tc>
        <w:tc>
          <w:tcPr>
            <w:tcW w:w="8031" w:type="dxa"/>
            <w:gridSpan w:val="4"/>
          </w:tcPr>
          <w:p w14:paraId="204DA3C9" w14:textId="77777777" w:rsidR="00F83178" w:rsidRPr="004F7E16" w:rsidRDefault="00F83178" w:rsidP="00367D09">
            <w:r w:rsidRPr="004F7E16">
              <w:rPr>
                <w:rFonts w:hint="eastAsia"/>
              </w:rPr>
              <w:t>氏名</w:t>
            </w:r>
          </w:p>
          <w:p w14:paraId="5D91191E" w14:textId="77777777" w:rsidR="00F83178" w:rsidRPr="004F7E16" w:rsidRDefault="00F83178" w:rsidP="00367D09"/>
        </w:tc>
      </w:tr>
      <w:tr w:rsidR="004F7E16" w:rsidRPr="004F7E16" w14:paraId="6BDCA9AC" w14:textId="77777777" w:rsidTr="0003510C">
        <w:trPr>
          <w:trHeight w:val="901"/>
        </w:trPr>
        <w:tc>
          <w:tcPr>
            <w:tcW w:w="1184" w:type="dxa"/>
            <w:vMerge w:val="restart"/>
          </w:tcPr>
          <w:p w14:paraId="41D202D4" w14:textId="2AD20444" w:rsidR="00F83178" w:rsidRPr="004F7E16" w:rsidRDefault="00F83178" w:rsidP="00367D09">
            <w:r w:rsidRPr="004F7E16">
              <w:rPr>
                <w:rFonts w:hint="eastAsia"/>
              </w:rPr>
              <w:t>出張内容</w:t>
            </w:r>
          </w:p>
        </w:tc>
        <w:tc>
          <w:tcPr>
            <w:tcW w:w="8031" w:type="dxa"/>
            <w:gridSpan w:val="4"/>
          </w:tcPr>
          <w:p w14:paraId="30C3654B" w14:textId="77777777" w:rsidR="00F83178" w:rsidRPr="004F7E16" w:rsidRDefault="00F83178" w:rsidP="00367D09">
            <w:r w:rsidRPr="004F7E16">
              <w:rPr>
                <w:rFonts w:hint="eastAsia"/>
              </w:rPr>
              <w:t>出張目的</w:t>
            </w:r>
          </w:p>
          <w:p w14:paraId="5311C5C3" w14:textId="77777777" w:rsidR="00F83178" w:rsidRPr="004F7E16" w:rsidRDefault="00F83178" w:rsidP="00367D09"/>
        </w:tc>
      </w:tr>
      <w:tr w:rsidR="004F7E16" w:rsidRPr="004F7E16" w14:paraId="00E1130F" w14:textId="77777777" w:rsidTr="0003510C">
        <w:trPr>
          <w:trHeight w:val="753"/>
        </w:trPr>
        <w:tc>
          <w:tcPr>
            <w:tcW w:w="1184" w:type="dxa"/>
            <w:vMerge/>
          </w:tcPr>
          <w:p w14:paraId="0B66118A" w14:textId="77777777" w:rsidR="00F83178" w:rsidRPr="004F7E16" w:rsidRDefault="00F83178" w:rsidP="00367D09"/>
        </w:tc>
        <w:tc>
          <w:tcPr>
            <w:tcW w:w="8031" w:type="dxa"/>
            <w:gridSpan w:val="4"/>
          </w:tcPr>
          <w:p w14:paraId="65BB9DE4" w14:textId="5C955CE9" w:rsidR="00F83178" w:rsidRPr="004F7E16" w:rsidRDefault="00F83178" w:rsidP="00367D09">
            <w:r w:rsidRPr="004F7E16">
              <w:rPr>
                <w:rFonts w:hint="eastAsia"/>
              </w:rPr>
              <w:t>用務地（都道府県および市区町村）</w:t>
            </w:r>
          </w:p>
          <w:p w14:paraId="69A52DF6" w14:textId="77777777" w:rsidR="00F83178" w:rsidRPr="004F7E16" w:rsidRDefault="00F83178" w:rsidP="00880B37">
            <w:r w:rsidRPr="004F7E16">
              <w:rPr>
                <w:rFonts w:hint="eastAsia"/>
              </w:rPr>
              <w:t xml:space="preserve">　　　　　　　　　　</w:t>
            </w:r>
          </w:p>
        </w:tc>
      </w:tr>
      <w:tr w:rsidR="004F7E16" w:rsidRPr="004F7E16" w14:paraId="7C4FA133" w14:textId="77777777" w:rsidTr="0003510C">
        <w:trPr>
          <w:trHeight w:val="848"/>
        </w:trPr>
        <w:tc>
          <w:tcPr>
            <w:tcW w:w="1184" w:type="dxa"/>
            <w:vMerge/>
          </w:tcPr>
          <w:p w14:paraId="55A4CE03" w14:textId="77777777" w:rsidR="00F83178" w:rsidRPr="004F7E16" w:rsidRDefault="00F83178" w:rsidP="00367D09"/>
        </w:tc>
        <w:tc>
          <w:tcPr>
            <w:tcW w:w="8031" w:type="dxa"/>
            <w:gridSpan w:val="4"/>
          </w:tcPr>
          <w:p w14:paraId="2E801F56" w14:textId="56CBE1EA" w:rsidR="00F83178" w:rsidRPr="004F7E16" w:rsidRDefault="00F83178" w:rsidP="00367D09">
            <w:r w:rsidRPr="004F7E16">
              <w:rPr>
                <w:rFonts w:hint="eastAsia"/>
              </w:rPr>
              <w:t>用務先（施設名称等）</w:t>
            </w:r>
          </w:p>
          <w:p w14:paraId="043EE7CF" w14:textId="77777777" w:rsidR="00F83178" w:rsidRPr="004F7E16" w:rsidRDefault="00F83178" w:rsidP="00367D09"/>
        </w:tc>
      </w:tr>
      <w:tr w:rsidR="004F7E16" w:rsidRPr="004F7E16" w14:paraId="3FDE30A6" w14:textId="77777777" w:rsidTr="0003510C">
        <w:trPr>
          <w:trHeight w:val="720"/>
        </w:trPr>
        <w:tc>
          <w:tcPr>
            <w:tcW w:w="1184" w:type="dxa"/>
            <w:vMerge/>
          </w:tcPr>
          <w:p w14:paraId="15E819CA" w14:textId="77777777" w:rsidR="00F83178" w:rsidRPr="004F7E16" w:rsidRDefault="00F83178" w:rsidP="00367D09"/>
        </w:tc>
        <w:tc>
          <w:tcPr>
            <w:tcW w:w="8031" w:type="dxa"/>
            <w:gridSpan w:val="4"/>
          </w:tcPr>
          <w:p w14:paraId="04322265" w14:textId="77777777" w:rsidR="00F83178" w:rsidRPr="004F7E16" w:rsidRDefault="00F83178" w:rsidP="00367D09">
            <w:r w:rsidRPr="004F7E16">
              <w:rPr>
                <w:rFonts w:hint="eastAsia"/>
              </w:rPr>
              <w:t>日程</w:t>
            </w:r>
          </w:p>
          <w:p w14:paraId="125E1F29" w14:textId="77777777" w:rsidR="00F83178" w:rsidRPr="004F7E16" w:rsidRDefault="00F83178" w:rsidP="00170F1D">
            <w:pPr>
              <w:ind w:firstLineChars="350" w:firstLine="735"/>
            </w:pPr>
            <w:r w:rsidRPr="004F7E16">
              <w:rPr>
                <w:rFonts w:hint="eastAsia"/>
              </w:rPr>
              <w:t>年</w:t>
            </w:r>
            <w:r w:rsidRPr="004F7E16">
              <w:rPr>
                <w:rFonts w:hint="eastAsia"/>
              </w:rPr>
              <w:t xml:space="preserve">       </w:t>
            </w:r>
            <w:r w:rsidRPr="004F7E16">
              <w:rPr>
                <w:rFonts w:hint="eastAsia"/>
              </w:rPr>
              <w:t>月</w:t>
            </w:r>
            <w:r w:rsidRPr="004F7E16">
              <w:rPr>
                <w:rFonts w:hint="eastAsia"/>
              </w:rPr>
              <w:t xml:space="preserve">       </w:t>
            </w:r>
            <w:r w:rsidRPr="004F7E16">
              <w:rPr>
                <w:rFonts w:hint="eastAsia"/>
              </w:rPr>
              <w:t>日</w:t>
            </w:r>
            <w:r w:rsidRPr="004F7E16">
              <w:rPr>
                <w:rFonts w:hint="eastAsia"/>
              </w:rPr>
              <w:t xml:space="preserve"> </w:t>
            </w:r>
            <w:r w:rsidRPr="004F7E16">
              <w:rPr>
                <w:rFonts w:hint="eastAsia"/>
              </w:rPr>
              <w:t>～</w:t>
            </w:r>
            <w:r w:rsidRPr="004F7E16">
              <w:rPr>
                <w:rFonts w:hint="eastAsia"/>
              </w:rPr>
              <w:t xml:space="preserve">       </w:t>
            </w:r>
            <w:r w:rsidRPr="004F7E16">
              <w:rPr>
                <w:rFonts w:hint="eastAsia"/>
              </w:rPr>
              <w:t>年</w:t>
            </w:r>
            <w:r w:rsidRPr="004F7E16">
              <w:rPr>
                <w:rFonts w:hint="eastAsia"/>
              </w:rPr>
              <w:t xml:space="preserve">       </w:t>
            </w:r>
            <w:r w:rsidRPr="004F7E16">
              <w:rPr>
                <w:rFonts w:hint="eastAsia"/>
              </w:rPr>
              <w:t>月</w:t>
            </w:r>
            <w:r w:rsidRPr="004F7E16">
              <w:rPr>
                <w:rFonts w:hint="eastAsia"/>
              </w:rPr>
              <w:t xml:space="preserve">       </w:t>
            </w:r>
            <w:r w:rsidRPr="004F7E16">
              <w:rPr>
                <w:rFonts w:hint="eastAsia"/>
              </w:rPr>
              <w:t>日（　　泊　　日）</w:t>
            </w:r>
          </w:p>
        </w:tc>
      </w:tr>
      <w:tr w:rsidR="004F7E16" w:rsidRPr="004F7E16" w14:paraId="4D8EA0FF" w14:textId="77777777" w:rsidTr="0003510C">
        <w:trPr>
          <w:trHeight w:val="720"/>
        </w:trPr>
        <w:tc>
          <w:tcPr>
            <w:tcW w:w="1184" w:type="dxa"/>
          </w:tcPr>
          <w:p w14:paraId="7F7ACD0C" w14:textId="202874F9" w:rsidR="004F7E16" w:rsidRPr="004F7E16" w:rsidRDefault="004F7E16" w:rsidP="00367D09">
            <w:r w:rsidRPr="004F7E16">
              <w:rPr>
                <w:rFonts w:hint="eastAsia"/>
              </w:rPr>
              <w:t>経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94963" w14:textId="77777777" w:rsidR="004F7E16" w:rsidRPr="004F7E16" w:rsidRDefault="004F7E16" w:rsidP="00367D09">
            <w:r w:rsidRPr="004F7E16">
              <w:rPr>
                <w:rFonts w:hint="eastAsia"/>
              </w:rPr>
              <w:t>出発地</w:t>
            </w:r>
          </w:p>
          <w:p w14:paraId="5621108A" w14:textId="77777777" w:rsidR="004F7E16" w:rsidRPr="004F7E16" w:rsidRDefault="004F7E16" w:rsidP="00642D2C"/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4531A" w14:textId="77777777" w:rsidR="004F7E16" w:rsidRPr="004F7E16" w:rsidRDefault="004F7E16" w:rsidP="00601C80">
            <w:pPr>
              <w:ind w:firstLineChars="700" w:firstLine="1470"/>
            </w:pPr>
            <w:r w:rsidRPr="004F7E16">
              <w:rPr>
                <w:rFonts w:hint="eastAsia"/>
              </w:rPr>
              <w:t>経由地</w:t>
            </w:r>
          </w:p>
          <w:p w14:paraId="6874E588" w14:textId="77777777" w:rsidR="004F7E16" w:rsidRPr="004F7E16" w:rsidRDefault="004F7E16" w:rsidP="00642D2C"/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96917C" w14:textId="77777777" w:rsidR="004F7E16" w:rsidRPr="004F7E16" w:rsidRDefault="004F7E16" w:rsidP="00642D2C">
            <w:r w:rsidRPr="004F7E16">
              <w:rPr>
                <w:rFonts w:hint="eastAsia"/>
              </w:rPr>
              <w:t>目的地</w:t>
            </w:r>
          </w:p>
          <w:p w14:paraId="16581E49" w14:textId="77777777" w:rsidR="004F7E16" w:rsidRPr="004F7E16" w:rsidRDefault="004F7E16" w:rsidP="00862A31"/>
        </w:tc>
      </w:tr>
      <w:tr w:rsidR="004F7E16" w:rsidRPr="004F7E16" w14:paraId="657AD729" w14:textId="77777777" w:rsidTr="006F6F5F">
        <w:trPr>
          <w:trHeight w:val="787"/>
        </w:trPr>
        <w:tc>
          <w:tcPr>
            <w:tcW w:w="1184" w:type="dxa"/>
            <w:vMerge w:val="restart"/>
          </w:tcPr>
          <w:p w14:paraId="73C3459A" w14:textId="58AF1974" w:rsidR="004F7E16" w:rsidRPr="004F7E16" w:rsidRDefault="004F7E16" w:rsidP="00367D09">
            <w:r w:rsidRPr="004F7E16">
              <w:rPr>
                <w:rFonts w:hint="eastAsia"/>
              </w:rPr>
              <w:t>費用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F504A" w14:textId="5D4FDAE8" w:rsidR="004F7E16" w:rsidRDefault="004F7E16" w:rsidP="00170F1D">
            <w:pPr>
              <w:pStyle w:val="a9"/>
              <w:numPr>
                <w:ilvl w:val="0"/>
                <w:numId w:val="2"/>
              </w:numPr>
              <w:ind w:leftChars="0"/>
            </w:pPr>
            <w:r w:rsidRPr="004F7E16">
              <w:rPr>
                <w:rFonts w:hint="eastAsia"/>
              </w:rPr>
              <w:t>教育活動費</w:t>
            </w:r>
            <w:r w:rsidRPr="004F7E16">
              <w:rPr>
                <w:rFonts w:hint="eastAsia"/>
              </w:rPr>
              <w:t xml:space="preserve"> </w:t>
            </w:r>
            <w:r w:rsidRPr="004F7E16">
              <w:rPr>
                <w:rFonts w:hint="eastAsia"/>
              </w:rPr>
              <w:t>（教育活動費の場合は下記も記入すること）</w:t>
            </w:r>
            <w:r w:rsidRPr="004F7E16">
              <w:br/>
            </w:r>
            <w:r w:rsidRPr="004F7E16">
              <w:rPr>
                <w:rFonts w:hint="eastAsia"/>
              </w:rPr>
              <w:t>出張　　回目</w:t>
            </w:r>
            <w:r w:rsidRPr="004F7E16">
              <w:rPr>
                <w:rFonts w:hint="eastAsia"/>
              </w:rPr>
              <w:t>(</w:t>
            </w:r>
            <w:r w:rsidRPr="004F7E16">
              <w:rPr>
                <w:rFonts w:hint="eastAsia"/>
              </w:rPr>
              <w:t>年</w:t>
            </w:r>
            <w:r w:rsidRPr="004F7E16">
              <w:rPr>
                <w:rFonts w:hint="eastAsia"/>
              </w:rPr>
              <w:t>3</w:t>
            </w:r>
            <w:r w:rsidRPr="004F7E16">
              <w:rPr>
                <w:rFonts w:hint="eastAsia"/>
              </w:rPr>
              <w:t>回まで</w:t>
            </w:r>
            <w:r w:rsidRPr="004F7E16">
              <w:rPr>
                <w:rFonts w:hint="eastAsia"/>
              </w:rPr>
              <w:t>)</w:t>
            </w:r>
            <w:r w:rsidRPr="004F7E16">
              <w:rPr>
                <w:rFonts w:hint="eastAsia"/>
              </w:rPr>
              <w:t xml:space="preserve">・前回までの支給額合計　</w:t>
            </w:r>
            <w:r w:rsidRPr="004F7E16">
              <w:rPr>
                <w:rFonts w:hint="eastAsia"/>
              </w:rPr>
              <w:t xml:space="preserve">  </w:t>
            </w:r>
            <w:r w:rsidRPr="004F7E16">
              <w:rPr>
                <w:rFonts w:hint="eastAsia"/>
              </w:rPr>
              <w:t xml:space="preserve">　　円</w:t>
            </w:r>
            <w:r w:rsidRPr="004F7E16">
              <w:rPr>
                <w:rFonts w:hint="eastAsia"/>
              </w:rPr>
              <w:t>(</w:t>
            </w:r>
            <w:r w:rsidRPr="004F7E16">
              <w:rPr>
                <w:rFonts w:hint="eastAsia"/>
              </w:rPr>
              <w:t>上限</w:t>
            </w:r>
            <w:r w:rsidRPr="004F7E16">
              <w:rPr>
                <w:rFonts w:hint="eastAsia"/>
              </w:rPr>
              <w:t>10</w:t>
            </w:r>
            <w:r w:rsidRPr="004F7E16">
              <w:rPr>
                <w:rFonts w:hint="eastAsia"/>
              </w:rPr>
              <w:t>万</w:t>
            </w:r>
            <w:r w:rsidRPr="004F7E16">
              <w:rPr>
                <w:rFonts w:hint="eastAsia"/>
              </w:rPr>
              <w:t>)</w:t>
            </w:r>
          </w:p>
          <w:p w14:paraId="5B8DE579" w14:textId="7670729F" w:rsidR="00F17394" w:rsidRPr="004F7E16" w:rsidRDefault="00F17394" w:rsidP="00F17394">
            <w:pPr>
              <w:pStyle w:val="a9"/>
              <w:numPr>
                <w:ilvl w:val="0"/>
                <w:numId w:val="2"/>
              </w:numPr>
              <w:ind w:leftChars="0"/>
            </w:pPr>
            <w:r w:rsidRPr="004F7E16">
              <w:rPr>
                <w:rFonts w:hint="eastAsia"/>
              </w:rPr>
              <w:t>共通研究経費（環境整備）</w:t>
            </w:r>
          </w:p>
          <w:p w14:paraId="5B7653D4" w14:textId="47B195B5" w:rsidR="004F7E16" w:rsidRPr="004F7E16" w:rsidRDefault="004F7E16" w:rsidP="004F7E16">
            <w:pPr>
              <w:pStyle w:val="a9"/>
              <w:numPr>
                <w:ilvl w:val="0"/>
                <w:numId w:val="2"/>
              </w:numPr>
              <w:ind w:leftChars="0"/>
            </w:pPr>
            <w:r w:rsidRPr="004F7E16">
              <w:rPr>
                <w:rFonts w:hint="eastAsia"/>
              </w:rPr>
              <w:t>受託・指定寄付・助成金・総プロ研等（予算名：　　　　　　　　　　　　　　）</w:t>
            </w:r>
          </w:p>
        </w:tc>
      </w:tr>
      <w:tr w:rsidR="004F7E16" w:rsidRPr="004F7E16" w14:paraId="4BB6069B" w14:textId="77777777" w:rsidTr="004F7E16">
        <w:trPr>
          <w:trHeight w:val="1740"/>
        </w:trPr>
        <w:tc>
          <w:tcPr>
            <w:tcW w:w="1184" w:type="dxa"/>
            <w:vMerge/>
          </w:tcPr>
          <w:p w14:paraId="0B2D49BB" w14:textId="3925A805" w:rsidR="004F7E16" w:rsidRPr="004F7E16" w:rsidRDefault="004F7E16" w:rsidP="00367D09"/>
        </w:tc>
        <w:tc>
          <w:tcPr>
            <w:tcW w:w="803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20D5BA09" w14:textId="77777777" w:rsidR="00461EED" w:rsidRDefault="004F7E16" w:rsidP="00461EED">
            <w:r w:rsidRPr="004F7E16">
              <w:rPr>
                <w:rFonts w:hint="eastAsia"/>
              </w:rPr>
              <w:t>特記事項</w:t>
            </w:r>
          </w:p>
          <w:p w14:paraId="3412AE50" w14:textId="40373414" w:rsidR="004F7E16" w:rsidRPr="004F7E16" w:rsidRDefault="004F7E16" w:rsidP="00D61D5F">
            <w:pPr>
              <w:spacing w:line="200" w:lineRule="exact"/>
            </w:pPr>
            <w:r w:rsidRPr="004F7E16">
              <w:rPr>
                <w:rFonts w:hint="eastAsia"/>
                <w:sz w:val="16"/>
                <w:szCs w:val="16"/>
              </w:rPr>
              <w:t>＊学外者の本学における研究・教育にかかわる学外資金による出張に関しては、出張依頼又は命令が明確になっているものとして「学校法人青山学院旅費規則」を準用する取扱いとします。</w:t>
            </w:r>
          </w:p>
        </w:tc>
      </w:tr>
      <w:tr w:rsidR="004F7E16" w:rsidRPr="004F7E16" w14:paraId="3ABF1D4B" w14:textId="77777777" w:rsidTr="004F7E16">
        <w:trPr>
          <w:trHeight w:val="522"/>
        </w:trPr>
        <w:tc>
          <w:tcPr>
            <w:tcW w:w="1184" w:type="dxa"/>
            <w:vMerge/>
          </w:tcPr>
          <w:p w14:paraId="21285675" w14:textId="77777777" w:rsidR="004F7E16" w:rsidRPr="004F7E16" w:rsidRDefault="004F7E16" w:rsidP="00367D09"/>
        </w:tc>
        <w:tc>
          <w:tcPr>
            <w:tcW w:w="8031" w:type="dxa"/>
            <w:gridSpan w:val="4"/>
            <w:tcBorders>
              <w:bottom w:val="dashed" w:sz="4" w:space="0" w:color="auto"/>
            </w:tcBorders>
            <w:vAlign w:val="center"/>
          </w:tcPr>
          <w:p w14:paraId="6C2AA314" w14:textId="7AEDD330" w:rsidR="004F7E16" w:rsidRPr="004F7E16" w:rsidRDefault="00B44074" w:rsidP="00305694">
            <w:pPr>
              <w:snapToGrid w:val="0"/>
            </w:pPr>
            <w:r>
              <w:rPr>
                <w:rFonts w:hint="eastAsia"/>
              </w:rPr>
              <w:t>合計</w:t>
            </w:r>
            <w:r w:rsidR="004F7E16" w:rsidRPr="004F7E16">
              <w:rPr>
                <w:rFonts w:hint="eastAsia"/>
              </w:rPr>
              <w:t>金額：　　　　　　　　円</w:t>
            </w:r>
            <w:bookmarkStart w:id="0" w:name="_GoBack"/>
            <w:bookmarkEnd w:id="0"/>
          </w:p>
        </w:tc>
      </w:tr>
      <w:tr w:rsidR="004F7E16" w:rsidRPr="004F7E16" w14:paraId="2A5A88E8" w14:textId="77777777" w:rsidTr="0029045C">
        <w:trPr>
          <w:trHeight w:val="1810"/>
        </w:trPr>
        <w:tc>
          <w:tcPr>
            <w:tcW w:w="1184" w:type="dxa"/>
            <w:vMerge/>
          </w:tcPr>
          <w:p w14:paraId="50D396CB" w14:textId="77777777" w:rsidR="004F7E16" w:rsidRPr="004F7E16" w:rsidRDefault="004F7E16" w:rsidP="00367D09"/>
        </w:tc>
        <w:tc>
          <w:tcPr>
            <w:tcW w:w="8031" w:type="dxa"/>
            <w:gridSpan w:val="4"/>
            <w:tcBorders>
              <w:top w:val="dashed" w:sz="4" w:space="0" w:color="auto"/>
            </w:tcBorders>
          </w:tcPr>
          <w:p w14:paraId="3B504A73" w14:textId="77777777" w:rsidR="004F7E16" w:rsidRPr="004F7E16" w:rsidRDefault="004F7E16" w:rsidP="00FC2711">
            <w:r w:rsidRPr="004F7E16">
              <w:rPr>
                <w:rFonts w:hint="eastAsia"/>
              </w:rPr>
              <w:t>（内訳）交通費：　　　　　　　円</w:t>
            </w:r>
          </w:p>
          <w:p w14:paraId="1244F81C" w14:textId="77777777" w:rsidR="004F7E16" w:rsidRPr="004F7E16" w:rsidRDefault="004F7E16" w:rsidP="00FC2711">
            <w:pPr>
              <w:ind w:firstLineChars="400" w:firstLine="840"/>
            </w:pPr>
            <w:r w:rsidRPr="004F7E16">
              <w:rPr>
                <w:rFonts w:hint="eastAsia"/>
              </w:rPr>
              <w:t>宿泊費：　　　　　　　円</w:t>
            </w:r>
          </w:p>
          <w:p w14:paraId="7AEF0031" w14:textId="77777777" w:rsidR="004F7E16" w:rsidRPr="004F7E16" w:rsidRDefault="004F7E16" w:rsidP="00FC2711">
            <w:pPr>
              <w:ind w:firstLineChars="400" w:firstLine="840"/>
            </w:pPr>
            <w:r w:rsidRPr="004F7E16">
              <w:rPr>
                <w:rFonts w:hint="eastAsia"/>
              </w:rPr>
              <w:t>参加費：　　　　　　　円</w:t>
            </w:r>
          </w:p>
          <w:p w14:paraId="208BB2E4" w14:textId="04AAAEB4" w:rsidR="004F7E16" w:rsidRPr="004F7E16" w:rsidRDefault="004F7E16" w:rsidP="004F7E16">
            <w:pPr>
              <w:ind w:firstLineChars="400" w:firstLine="840"/>
            </w:pPr>
            <w:r w:rsidRPr="004F7E16">
              <w:rPr>
                <w:rFonts w:hint="eastAsia"/>
              </w:rPr>
              <w:t>その他：</w:t>
            </w:r>
          </w:p>
        </w:tc>
      </w:tr>
    </w:tbl>
    <w:p w14:paraId="56DE9333" w14:textId="6EACB078" w:rsidR="00CE4ABD" w:rsidRPr="004F7E16" w:rsidRDefault="00CD0A84" w:rsidP="00305694">
      <w:pPr>
        <w:rPr>
          <w:sz w:val="18"/>
          <w:szCs w:val="18"/>
        </w:rPr>
      </w:pPr>
      <w:r w:rsidRPr="004F7E16">
        <w:rPr>
          <w:rFonts w:hint="eastAsia"/>
          <w:sz w:val="18"/>
          <w:szCs w:val="18"/>
        </w:rPr>
        <w:t>※</w:t>
      </w:r>
      <w:r w:rsidR="008C38AE" w:rsidRPr="004F7E16">
        <w:rPr>
          <w:rFonts w:hint="eastAsia"/>
          <w:sz w:val="18"/>
          <w:szCs w:val="18"/>
        </w:rPr>
        <w:t>用務の内容、日程が確認できる資料</w:t>
      </w:r>
      <w:r w:rsidR="00E14F27" w:rsidRPr="004F7E16">
        <w:rPr>
          <w:rFonts w:hint="eastAsia"/>
          <w:sz w:val="18"/>
          <w:szCs w:val="18"/>
        </w:rPr>
        <w:t>、費用</w:t>
      </w:r>
      <w:r w:rsidRPr="004F7E16">
        <w:rPr>
          <w:rFonts w:hint="eastAsia"/>
          <w:sz w:val="18"/>
          <w:szCs w:val="18"/>
        </w:rPr>
        <w:t>等</w:t>
      </w:r>
      <w:r w:rsidR="00E14F27" w:rsidRPr="004F7E16">
        <w:rPr>
          <w:rFonts w:hint="eastAsia"/>
          <w:sz w:val="18"/>
          <w:szCs w:val="18"/>
        </w:rPr>
        <w:t>の</w:t>
      </w:r>
      <w:r w:rsidRPr="004F7E16">
        <w:rPr>
          <w:rFonts w:hint="eastAsia"/>
          <w:sz w:val="18"/>
          <w:szCs w:val="18"/>
        </w:rPr>
        <w:t>詳細</w:t>
      </w:r>
      <w:r w:rsidR="00AB2E1A" w:rsidRPr="004F7E16">
        <w:rPr>
          <w:rFonts w:hint="eastAsia"/>
          <w:sz w:val="18"/>
          <w:szCs w:val="18"/>
        </w:rPr>
        <w:t>が</w:t>
      </w:r>
      <w:r w:rsidRPr="004F7E16">
        <w:rPr>
          <w:rFonts w:hint="eastAsia"/>
          <w:sz w:val="18"/>
          <w:szCs w:val="18"/>
        </w:rPr>
        <w:t>わかる書類</w:t>
      </w:r>
      <w:r w:rsidR="00AB2E1A" w:rsidRPr="004F7E16">
        <w:rPr>
          <w:rFonts w:hint="eastAsia"/>
          <w:sz w:val="18"/>
          <w:szCs w:val="18"/>
        </w:rPr>
        <w:t>（</w:t>
      </w:r>
      <w:r w:rsidR="00AB2E1A" w:rsidRPr="004F7E16">
        <w:rPr>
          <w:rFonts w:hint="eastAsia"/>
          <w:sz w:val="16"/>
          <w:szCs w:val="16"/>
        </w:rPr>
        <w:t>パンフレット、メール文面</w:t>
      </w:r>
      <w:r w:rsidR="00305694" w:rsidRPr="004F7E16">
        <w:rPr>
          <w:rFonts w:hint="eastAsia"/>
          <w:sz w:val="16"/>
          <w:szCs w:val="16"/>
        </w:rPr>
        <w:t>、駅すぱあと等</w:t>
      </w:r>
      <w:r w:rsidR="00AB2E1A" w:rsidRPr="004F7E16">
        <w:rPr>
          <w:rFonts w:hint="eastAsia"/>
          <w:sz w:val="18"/>
          <w:szCs w:val="18"/>
        </w:rPr>
        <w:t>）</w:t>
      </w:r>
      <w:r w:rsidRPr="004F7E16">
        <w:rPr>
          <w:rFonts w:hint="eastAsia"/>
          <w:sz w:val="18"/>
          <w:szCs w:val="18"/>
        </w:rPr>
        <w:t>を添付すること。</w:t>
      </w:r>
    </w:p>
    <w:sectPr w:rsidR="00CE4ABD" w:rsidRPr="004F7E16" w:rsidSect="00A96287">
      <w:pgSz w:w="11906" w:h="16838" w:code="9"/>
      <w:pgMar w:top="39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152F" w14:textId="77777777" w:rsidR="00A37559" w:rsidRDefault="00A37559" w:rsidP="00C9756B">
      <w:r>
        <w:separator/>
      </w:r>
    </w:p>
  </w:endnote>
  <w:endnote w:type="continuationSeparator" w:id="0">
    <w:p w14:paraId="4D279631" w14:textId="77777777" w:rsidR="00A37559" w:rsidRDefault="00A37559" w:rsidP="00C9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66BA" w14:textId="77777777" w:rsidR="00A37559" w:rsidRDefault="00A37559" w:rsidP="00C9756B">
      <w:r>
        <w:separator/>
      </w:r>
    </w:p>
  </w:footnote>
  <w:footnote w:type="continuationSeparator" w:id="0">
    <w:p w14:paraId="52E7E53B" w14:textId="77777777" w:rsidR="00A37559" w:rsidRDefault="00A37559" w:rsidP="00C9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28"/>
    <w:multiLevelType w:val="hybridMultilevel"/>
    <w:tmpl w:val="43E28C76"/>
    <w:lvl w:ilvl="0" w:tplc="5C5EDC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F2569"/>
    <w:multiLevelType w:val="hybridMultilevel"/>
    <w:tmpl w:val="16C83FAC"/>
    <w:lvl w:ilvl="0" w:tplc="3EC69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3"/>
    <w:rsid w:val="00034CA0"/>
    <w:rsid w:val="0003510C"/>
    <w:rsid w:val="00065169"/>
    <w:rsid w:val="00094637"/>
    <w:rsid w:val="000B6FD8"/>
    <w:rsid w:val="000C3EA7"/>
    <w:rsid w:val="00144E4A"/>
    <w:rsid w:val="0015170C"/>
    <w:rsid w:val="00170F1D"/>
    <w:rsid w:val="00173E2B"/>
    <w:rsid w:val="002016B8"/>
    <w:rsid w:val="00236BA1"/>
    <w:rsid w:val="00292DC0"/>
    <w:rsid w:val="002B7A99"/>
    <w:rsid w:val="002D2BC1"/>
    <w:rsid w:val="00305694"/>
    <w:rsid w:val="00312853"/>
    <w:rsid w:val="003507CB"/>
    <w:rsid w:val="00367D09"/>
    <w:rsid w:val="003B70A5"/>
    <w:rsid w:val="00461EED"/>
    <w:rsid w:val="004D47F4"/>
    <w:rsid w:val="004F7E16"/>
    <w:rsid w:val="005A5CF4"/>
    <w:rsid w:val="00601C80"/>
    <w:rsid w:val="0060432D"/>
    <w:rsid w:val="00607706"/>
    <w:rsid w:val="0061305D"/>
    <w:rsid w:val="00642D2C"/>
    <w:rsid w:val="0067300A"/>
    <w:rsid w:val="006B4F4F"/>
    <w:rsid w:val="00815C72"/>
    <w:rsid w:val="008363AC"/>
    <w:rsid w:val="00862A31"/>
    <w:rsid w:val="00863D53"/>
    <w:rsid w:val="00880975"/>
    <w:rsid w:val="00880B37"/>
    <w:rsid w:val="008A3A3C"/>
    <w:rsid w:val="008A73EF"/>
    <w:rsid w:val="008C38AE"/>
    <w:rsid w:val="008D670E"/>
    <w:rsid w:val="008E4C00"/>
    <w:rsid w:val="008E663C"/>
    <w:rsid w:val="00996624"/>
    <w:rsid w:val="00A01299"/>
    <w:rsid w:val="00A132F6"/>
    <w:rsid w:val="00A37559"/>
    <w:rsid w:val="00A96287"/>
    <w:rsid w:val="00AB2E1A"/>
    <w:rsid w:val="00AF07F4"/>
    <w:rsid w:val="00B1390D"/>
    <w:rsid w:val="00B25058"/>
    <w:rsid w:val="00B44074"/>
    <w:rsid w:val="00B55A15"/>
    <w:rsid w:val="00BA3149"/>
    <w:rsid w:val="00BA62CF"/>
    <w:rsid w:val="00C75F7E"/>
    <w:rsid w:val="00C9756B"/>
    <w:rsid w:val="00CD0A84"/>
    <w:rsid w:val="00CE4ABD"/>
    <w:rsid w:val="00D21546"/>
    <w:rsid w:val="00D27D0F"/>
    <w:rsid w:val="00D30DE4"/>
    <w:rsid w:val="00D41700"/>
    <w:rsid w:val="00D47CA5"/>
    <w:rsid w:val="00D61D5F"/>
    <w:rsid w:val="00DB0BF6"/>
    <w:rsid w:val="00E0236A"/>
    <w:rsid w:val="00E0580A"/>
    <w:rsid w:val="00E14F27"/>
    <w:rsid w:val="00E97269"/>
    <w:rsid w:val="00EB79B2"/>
    <w:rsid w:val="00EC3F3B"/>
    <w:rsid w:val="00EC5ACE"/>
    <w:rsid w:val="00ED2C82"/>
    <w:rsid w:val="00EE38CA"/>
    <w:rsid w:val="00F17394"/>
    <w:rsid w:val="00F25B51"/>
    <w:rsid w:val="00F32E16"/>
    <w:rsid w:val="00F83178"/>
    <w:rsid w:val="00F968D3"/>
    <w:rsid w:val="00FB4A54"/>
    <w:rsid w:val="00FB6E78"/>
    <w:rsid w:val="00F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45120"/>
  <w15:docId w15:val="{AD6D4530-D331-4483-B9EC-E3927DB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D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0D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56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9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56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0F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938F-D263-4923-A51D-9447F5B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>青山学院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j12457</dc:creator>
  <cp:lastModifiedBy>相川 絵理子</cp:lastModifiedBy>
  <cp:revision>10</cp:revision>
  <cp:lastPrinted>2022-07-19T03:34:00Z</cp:lastPrinted>
  <dcterms:created xsi:type="dcterms:W3CDTF">2022-07-15T00:49:00Z</dcterms:created>
  <dcterms:modified xsi:type="dcterms:W3CDTF">2022-07-19T03:53:00Z</dcterms:modified>
</cp:coreProperties>
</file>